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9E29F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9E29F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9E29F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9E29F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9E29F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9E29F1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5A0E9E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5A0E9E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064166" w:rsidRDefault="004E69A4" w:rsidP="00064166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="00064166">
              <w:rPr>
                <w:rFonts w:hint="eastAsia"/>
                <w:szCs w:val="21"/>
              </w:rPr>
              <w:t xml:space="preserve">　□学校　□知人等からの紹介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>広告　□</w:t>
            </w:r>
            <w:r>
              <w:rPr>
                <w:rFonts w:hint="eastAsia"/>
                <w:szCs w:val="21"/>
              </w:rPr>
              <w:t xml:space="preserve">ハローワーク　</w:t>
            </w:r>
            <w:r w:rsidR="0091476C">
              <w:rPr>
                <w:rFonts w:hint="eastAsia"/>
                <w:szCs w:val="21"/>
              </w:rPr>
              <w:t>□</w:t>
            </w:r>
            <w:r w:rsidR="000F07B4">
              <w:rPr>
                <w:rFonts w:hint="eastAsia"/>
                <w:szCs w:val="21"/>
              </w:rPr>
              <w:t>マイナビ転職</w:t>
            </w:r>
            <w:bookmarkStart w:id="0" w:name="_GoBack"/>
            <w:bookmarkEnd w:id="0"/>
          </w:p>
          <w:p w:rsidR="00791FAC" w:rsidRPr="00FD489D" w:rsidRDefault="004E69A4" w:rsidP="00064166"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0F07B4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064166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064166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064166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F07B4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F07B4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9A65F1" w:rsidP="00FE10DA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130172" w:rsidP="005A0E9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【</w:t>
    </w:r>
    <w:r w:rsidR="0091476C">
      <w:rPr>
        <w:rFonts w:hint="eastAsia"/>
        <w:sz w:val="18"/>
        <w:szCs w:val="18"/>
      </w:rPr>
      <w:t>事務職</w:t>
    </w:r>
    <w:r w:rsidR="009E29F1">
      <w:rPr>
        <w:rFonts w:hint="eastAsia"/>
        <w:sz w:val="18"/>
        <w:szCs w:val="18"/>
      </w:rPr>
      <w:t>・事務職（経験者）</w:t>
    </w:r>
    <w:r w:rsidR="005A0E9E" w:rsidRPr="005A0E9E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64166"/>
    <w:rsid w:val="000750C5"/>
    <w:rsid w:val="000A0B39"/>
    <w:rsid w:val="000B5DE8"/>
    <w:rsid w:val="000F07B4"/>
    <w:rsid w:val="0011178F"/>
    <w:rsid w:val="00130172"/>
    <w:rsid w:val="00167C73"/>
    <w:rsid w:val="00184DE6"/>
    <w:rsid w:val="001A7431"/>
    <w:rsid w:val="001D0937"/>
    <w:rsid w:val="001D544C"/>
    <w:rsid w:val="001E68C2"/>
    <w:rsid w:val="00213095"/>
    <w:rsid w:val="002550EE"/>
    <w:rsid w:val="0027189D"/>
    <w:rsid w:val="00286F11"/>
    <w:rsid w:val="00290DEC"/>
    <w:rsid w:val="002A5850"/>
    <w:rsid w:val="00307B87"/>
    <w:rsid w:val="00344B88"/>
    <w:rsid w:val="00350603"/>
    <w:rsid w:val="003543DA"/>
    <w:rsid w:val="003632F4"/>
    <w:rsid w:val="00374B91"/>
    <w:rsid w:val="00390F5B"/>
    <w:rsid w:val="003A7560"/>
    <w:rsid w:val="003C0E83"/>
    <w:rsid w:val="00416BE9"/>
    <w:rsid w:val="00435F86"/>
    <w:rsid w:val="004376D7"/>
    <w:rsid w:val="00492924"/>
    <w:rsid w:val="004A6B60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76E97"/>
    <w:rsid w:val="007860C6"/>
    <w:rsid w:val="00791FAC"/>
    <w:rsid w:val="007D3274"/>
    <w:rsid w:val="00813719"/>
    <w:rsid w:val="00813B80"/>
    <w:rsid w:val="00837AE6"/>
    <w:rsid w:val="00857267"/>
    <w:rsid w:val="00867533"/>
    <w:rsid w:val="008B3174"/>
    <w:rsid w:val="008E2A0D"/>
    <w:rsid w:val="0091476C"/>
    <w:rsid w:val="00942848"/>
    <w:rsid w:val="00947584"/>
    <w:rsid w:val="0096122F"/>
    <w:rsid w:val="009817F8"/>
    <w:rsid w:val="0099649C"/>
    <w:rsid w:val="009A65F1"/>
    <w:rsid w:val="009B53B9"/>
    <w:rsid w:val="009C6E84"/>
    <w:rsid w:val="009D3F86"/>
    <w:rsid w:val="009E29F1"/>
    <w:rsid w:val="009E42A2"/>
    <w:rsid w:val="009F12E5"/>
    <w:rsid w:val="00A00CA6"/>
    <w:rsid w:val="00A04851"/>
    <w:rsid w:val="00A128AC"/>
    <w:rsid w:val="00A136C8"/>
    <w:rsid w:val="00A201FC"/>
    <w:rsid w:val="00A27F9F"/>
    <w:rsid w:val="00A36596"/>
    <w:rsid w:val="00A564D4"/>
    <w:rsid w:val="00A6421A"/>
    <w:rsid w:val="00A7287C"/>
    <w:rsid w:val="00A85C85"/>
    <w:rsid w:val="00AA21C3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C20EA"/>
    <w:rsid w:val="00BE2DB1"/>
    <w:rsid w:val="00BE5C50"/>
    <w:rsid w:val="00C271A7"/>
    <w:rsid w:val="00C36001"/>
    <w:rsid w:val="00C4494E"/>
    <w:rsid w:val="00CB383F"/>
    <w:rsid w:val="00CB7CD2"/>
    <w:rsid w:val="00CC0944"/>
    <w:rsid w:val="00CE3810"/>
    <w:rsid w:val="00D00820"/>
    <w:rsid w:val="00D0270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37951"/>
    <w:rsid w:val="00E526D2"/>
    <w:rsid w:val="00E568CD"/>
    <w:rsid w:val="00E617B6"/>
    <w:rsid w:val="00E671ED"/>
    <w:rsid w:val="00E978B4"/>
    <w:rsid w:val="00EB7CEC"/>
    <w:rsid w:val="00EE0534"/>
    <w:rsid w:val="00EF77DE"/>
    <w:rsid w:val="00F10D07"/>
    <w:rsid w:val="00F24958"/>
    <w:rsid w:val="00F3112F"/>
    <w:rsid w:val="00F35224"/>
    <w:rsid w:val="00F357A5"/>
    <w:rsid w:val="00F429DD"/>
    <w:rsid w:val="00F433EE"/>
    <w:rsid w:val="00F92232"/>
    <w:rsid w:val="00FD1A7F"/>
    <w:rsid w:val="00FD489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7EFA91FA-BB2B-4B8E-8EA5-4AD79681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44AE-DB50-49FC-87B1-5AB0DC7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30</cp:revision>
  <cp:lastPrinted>2019-05-23T10:39:00Z</cp:lastPrinted>
  <dcterms:created xsi:type="dcterms:W3CDTF">2014-04-08T04:09:00Z</dcterms:created>
  <dcterms:modified xsi:type="dcterms:W3CDTF">2022-10-03T11:33:00Z</dcterms:modified>
</cp:coreProperties>
</file>